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42" w:rsidRPr="00BF3D42" w:rsidRDefault="00BF3D42" w:rsidP="00BF3D4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BF3D42" w:rsidRDefault="00BF3D42" w:rsidP="00BF3D4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BF3D42">
        <w:rPr>
          <w:rFonts w:ascii="Times New Roman" w:hAnsi="Times New Roman"/>
          <w:sz w:val="24"/>
          <w:szCs w:val="24"/>
        </w:rPr>
        <w:t xml:space="preserve">к Положению о порядке и сроках проведения аттестации кандидатов </w:t>
      </w:r>
      <w:r w:rsidRPr="00BF3D42">
        <w:rPr>
          <w:rFonts w:ascii="Times New Roman" w:hAnsi="Times New Roman"/>
          <w:sz w:val="24"/>
          <w:szCs w:val="24"/>
        </w:rPr>
        <w:br/>
        <w:t xml:space="preserve">на должность руководителей </w:t>
      </w:r>
      <w:r w:rsidRPr="00BF3D42">
        <w:rPr>
          <w:rFonts w:ascii="Times New Roman" w:hAnsi="Times New Roman"/>
          <w:sz w:val="24"/>
          <w:szCs w:val="24"/>
        </w:rPr>
        <w:br/>
        <w:t>и руководителей муниципальных бюджетных образовательных организаций, подведомственных Управлению образования администрации МО «</w:t>
      </w:r>
      <w:proofErr w:type="spellStart"/>
      <w:r w:rsidRPr="00BF3D42">
        <w:rPr>
          <w:rFonts w:ascii="Times New Roman" w:hAnsi="Times New Roman"/>
          <w:sz w:val="24"/>
          <w:szCs w:val="24"/>
        </w:rPr>
        <w:t>Устьянский</w:t>
      </w:r>
      <w:proofErr w:type="spellEnd"/>
      <w:r w:rsidRPr="00BF3D42">
        <w:rPr>
          <w:rFonts w:ascii="Times New Roman" w:hAnsi="Times New Roman"/>
          <w:sz w:val="24"/>
          <w:szCs w:val="24"/>
        </w:rPr>
        <w:t xml:space="preserve"> муниципальный район» </w:t>
      </w:r>
    </w:p>
    <w:p w:rsidR="00BF3D42" w:rsidRPr="00BF3D42" w:rsidRDefault="00BF3D42" w:rsidP="00BF3D42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F3D42" w:rsidRPr="00BF3D42" w:rsidRDefault="00BF3D42" w:rsidP="00BF3D42">
      <w:pPr>
        <w:shd w:val="clear" w:color="auto" w:fill="FFFFFF"/>
        <w:spacing w:line="240" w:lineRule="auto"/>
        <w:ind w:left="58" w:right="22"/>
        <w:jc w:val="center"/>
        <w:rPr>
          <w:rFonts w:ascii="Times New Roman" w:hAnsi="Times New Roman"/>
          <w:position w:val="6"/>
          <w:sz w:val="26"/>
          <w:szCs w:val="26"/>
        </w:rPr>
      </w:pPr>
      <w:r w:rsidRPr="00BF3D42">
        <w:rPr>
          <w:rFonts w:ascii="Times New Roman" w:hAnsi="Times New Roman"/>
          <w:b/>
          <w:bCs/>
          <w:iCs/>
          <w:color w:val="000000"/>
          <w:position w:val="6"/>
          <w:sz w:val="26"/>
          <w:szCs w:val="26"/>
        </w:rPr>
        <w:t xml:space="preserve">Показатели деятельности </w:t>
      </w:r>
      <w:r w:rsidRPr="00BF3D42">
        <w:rPr>
          <w:rFonts w:ascii="Times New Roman" w:hAnsi="Times New Roman"/>
          <w:b/>
          <w:bCs/>
          <w:iCs/>
          <w:color w:val="000000"/>
          <w:position w:val="6"/>
          <w:sz w:val="26"/>
          <w:szCs w:val="26"/>
        </w:rPr>
        <w:t xml:space="preserve">руководителя муниципальной бюджетной образовательной организации </w:t>
      </w:r>
      <w:r w:rsidRPr="00BF3D42">
        <w:rPr>
          <w:rFonts w:ascii="Times New Roman" w:hAnsi="Times New Roman"/>
          <w:b/>
          <w:bCs/>
          <w:iCs/>
          <w:color w:val="000000"/>
          <w:position w:val="6"/>
          <w:sz w:val="26"/>
          <w:szCs w:val="26"/>
        </w:rPr>
        <w:t xml:space="preserve"> </w:t>
      </w:r>
    </w:p>
    <w:p w:rsidR="00BF3D42" w:rsidRPr="00BF3D42" w:rsidRDefault="00BF3D42" w:rsidP="00BF3D42">
      <w:pPr>
        <w:pStyle w:val="2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3D42">
        <w:rPr>
          <w:rFonts w:ascii="Times New Roman" w:hAnsi="Times New Roman" w:cs="Times New Roman"/>
          <w:sz w:val="26"/>
          <w:szCs w:val="26"/>
        </w:rPr>
        <w:t>Отчет о результат</w:t>
      </w:r>
      <w:r>
        <w:rPr>
          <w:rFonts w:ascii="Times New Roman" w:hAnsi="Times New Roman" w:cs="Times New Roman"/>
          <w:sz w:val="26"/>
          <w:szCs w:val="26"/>
        </w:rPr>
        <w:t>ах деятельности муниципальной бюджетной</w:t>
      </w:r>
      <w:r w:rsidRPr="00BF3D42">
        <w:rPr>
          <w:rFonts w:ascii="Times New Roman" w:hAnsi="Times New Roman" w:cs="Times New Roman"/>
          <w:sz w:val="26"/>
          <w:szCs w:val="26"/>
        </w:rPr>
        <w:t xml:space="preserve"> образовате</w:t>
      </w:r>
      <w:r>
        <w:rPr>
          <w:rFonts w:ascii="Times New Roman" w:hAnsi="Times New Roman" w:cs="Times New Roman"/>
          <w:sz w:val="26"/>
          <w:szCs w:val="26"/>
        </w:rPr>
        <w:t>льной организации</w:t>
      </w:r>
      <w:r w:rsidRPr="00BF3D42">
        <w:rPr>
          <w:rFonts w:ascii="Times New Roman" w:hAnsi="Times New Roman" w:cs="Times New Roman"/>
          <w:sz w:val="26"/>
          <w:szCs w:val="26"/>
        </w:rPr>
        <w:t xml:space="preserve"> - это одна из вариативных форм квалификационного испытания, позволяющая комплексно выявить результаты деятельн</w:t>
      </w:r>
      <w:r>
        <w:rPr>
          <w:rFonts w:ascii="Times New Roman" w:hAnsi="Times New Roman" w:cs="Times New Roman"/>
          <w:sz w:val="26"/>
          <w:szCs w:val="26"/>
        </w:rPr>
        <w:t>ости образовательной организации</w:t>
      </w:r>
      <w:r w:rsidRPr="00BF3D42">
        <w:rPr>
          <w:rFonts w:ascii="Times New Roman" w:hAnsi="Times New Roman" w:cs="Times New Roman"/>
          <w:sz w:val="26"/>
          <w:szCs w:val="26"/>
        </w:rPr>
        <w:t xml:space="preserve"> и его руководителя</w:t>
      </w:r>
      <w:r w:rsidRPr="00BF3D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3D42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Pr="00BF3D42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BF3D42">
        <w:rPr>
          <w:rFonts w:ascii="Times New Roman" w:hAnsi="Times New Roman" w:cs="Times New Roman"/>
          <w:sz w:val="26"/>
          <w:szCs w:val="26"/>
        </w:rPr>
        <w:t xml:space="preserve"> период. </w:t>
      </w:r>
    </w:p>
    <w:p w:rsidR="00BF3D42" w:rsidRPr="00BF3D42" w:rsidRDefault="00BF3D42" w:rsidP="00BF3D42">
      <w:pPr>
        <w:pStyle w:val="20"/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D42">
        <w:rPr>
          <w:rFonts w:ascii="Times New Roman" w:hAnsi="Times New Roman" w:cs="Times New Roman"/>
          <w:b/>
          <w:sz w:val="26"/>
          <w:szCs w:val="26"/>
        </w:rPr>
        <w:t xml:space="preserve">Цель  отчёта: </w:t>
      </w:r>
      <w:r w:rsidRPr="00BF3D42">
        <w:rPr>
          <w:rFonts w:ascii="Times New Roman" w:hAnsi="Times New Roman" w:cs="Times New Roman"/>
          <w:sz w:val="26"/>
          <w:szCs w:val="26"/>
        </w:rPr>
        <w:t xml:space="preserve"> провести самоанализ результатов  собственной деятельности. </w:t>
      </w:r>
    </w:p>
    <w:p w:rsidR="00BF3D42" w:rsidRPr="00BF3D42" w:rsidRDefault="00BF3D42" w:rsidP="00BF3D42">
      <w:pPr>
        <w:pStyle w:val="2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F3D42">
        <w:rPr>
          <w:rFonts w:ascii="Times New Roman" w:hAnsi="Times New Roman" w:cs="Times New Roman"/>
          <w:sz w:val="26"/>
          <w:szCs w:val="26"/>
        </w:rPr>
        <w:t>Отчет осуществляется исходя из следующих показате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36"/>
        <w:gridCol w:w="1843"/>
        <w:gridCol w:w="2416"/>
      </w:tblGrid>
      <w:tr w:rsidR="00BF3D42" w:rsidRPr="00282925" w:rsidTr="00BF3D42">
        <w:trPr>
          <w:trHeight w:val="315"/>
        </w:trPr>
        <w:tc>
          <w:tcPr>
            <w:tcW w:w="3227" w:type="dxa"/>
            <w:vMerge w:val="restart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Критерии эффективности деятельности</w:t>
            </w:r>
          </w:p>
        </w:tc>
      </w:tr>
      <w:tr w:rsidR="00BF3D42" w:rsidRPr="00282925" w:rsidTr="00BF3D42">
        <w:trPr>
          <w:trHeight w:val="360"/>
        </w:trPr>
        <w:tc>
          <w:tcPr>
            <w:tcW w:w="3227" w:type="dxa"/>
            <w:vMerge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(</w:t>
            </w:r>
            <w:r w:rsidRPr="00282925">
              <w:rPr>
                <w:rFonts w:ascii="Times New Roman" w:hAnsi="Times New Roman"/>
                <w:i/>
                <w:sz w:val="24"/>
                <w:szCs w:val="24"/>
              </w:rPr>
              <w:t>1 балл за каждый показатель</w:t>
            </w:r>
            <w:r w:rsidRPr="002829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925">
              <w:rPr>
                <w:rFonts w:ascii="Times New Roman" w:hAnsi="Times New Roman"/>
                <w:i/>
                <w:sz w:val="24"/>
                <w:szCs w:val="24"/>
              </w:rPr>
              <w:t>(0 баллов за каждый показатель)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282925" w:rsidRDefault="00BF3D42" w:rsidP="00BF3D42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 xml:space="preserve">Наличие у ОУ лицензии на </w:t>
            </w:r>
            <w:proofErr w:type="gramStart"/>
            <w:r w:rsidRPr="00282925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282925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по всем реализуемым основным общеобразовательным программам, </w:t>
            </w:r>
            <w:r>
              <w:rPr>
                <w:rFonts w:ascii="Times New Roman" w:hAnsi="Times New Roman"/>
                <w:sz w:val="24"/>
                <w:szCs w:val="24"/>
              </w:rPr>
              <w:t>программам дополнительного образования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 xml:space="preserve">объяснение причин отсутствия лицензии на </w:t>
            </w:r>
            <w:proofErr w:type="gramStart"/>
            <w:r w:rsidRPr="00282925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282925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282925" w:rsidRDefault="00BF3D42" w:rsidP="00BF3D42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Наличие у ОУ свидетельства о государственной аккредитации по всем основным общеобразовательным программам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бъяснение причин отсутствия свидетельства о государственной аккредитации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282925" w:rsidRDefault="0060617E" w:rsidP="00BF3D42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деятельности ОО</w:t>
            </w:r>
            <w:r w:rsidR="00BF3D42" w:rsidRPr="00282925">
              <w:rPr>
                <w:rFonts w:ascii="Times New Roman" w:hAnsi="Times New Roman"/>
                <w:sz w:val="24"/>
                <w:szCs w:val="24"/>
              </w:rPr>
              <w:t xml:space="preserve"> по выполнению плана финансово-хозяйственной деятельности за год, </w:t>
            </w:r>
            <w:r w:rsidR="00BF3D42" w:rsidRPr="00347B36">
              <w:rPr>
                <w:rFonts w:ascii="Times New Roman" w:hAnsi="Times New Roman"/>
                <w:b/>
                <w:sz w:val="24"/>
                <w:szCs w:val="24"/>
              </w:rPr>
              <w:t>предшествующий году,</w:t>
            </w:r>
            <w:r w:rsidR="00BF3D42" w:rsidRPr="00282925">
              <w:rPr>
                <w:rFonts w:ascii="Times New Roman" w:hAnsi="Times New Roman"/>
                <w:sz w:val="24"/>
                <w:szCs w:val="24"/>
              </w:rPr>
              <w:t xml:space="preserve"> в течение которого прово</w:t>
            </w:r>
            <w:r>
              <w:rPr>
                <w:rFonts w:ascii="Times New Roman" w:hAnsi="Times New Roman"/>
                <w:sz w:val="24"/>
                <w:szCs w:val="24"/>
              </w:rPr>
              <w:t>дится аттестация руководителя ОО</w:t>
            </w:r>
            <w:r w:rsidR="006F79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F79F7">
              <w:rPr>
                <w:rFonts w:ascii="Times New Roman" w:hAnsi="Times New Roman" w:cs="Times New Roman"/>
                <w:sz w:val="24"/>
                <w:szCs w:val="24"/>
              </w:rPr>
              <w:t>⃰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82925">
              <w:rPr>
                <w:rFonts w:ascii="Times New Roman" w:hAnsi="Times New Roman"/>
                <w:sz w:val="24"/>
                <w:szCs w:val="24"/>
              </w:rPr>
              <w:t>е выполнено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бъяснение причин невыполнения плана финанс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2925">
              <w:rPr>
                <w:rFonts w:ascii="Times New Roman" w:hAnsi="Times New Roman"/>
                <w:sz w:val="24"/>
                <w:szCs w:val="24"/>
              </w:rPr>
              <w:t>-хозяйственной деятельности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282925" w:rsidRDefault="0060617E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деятельности ОО по выполнению муниципальных</w:t>
            </w:r>
            <w:r w:rsidR="00BF3D42" w:rsidRPr="00282925">
              <w:rPr>
                <w:rFonts w:ascii="Times New Roman" w:hAnsi="Times New Roman"/>
                <w:sz w:val="24"/>
                <w:szCs w:val="24"/>
              </w:rPr>
              <w:t xml:space="preserve"> заданий </w:t>
            </w:r>
            <w:r w:rsidR="00BF3D42" w:rsidRPr="00347B36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BF3D42" w:rsidRPr="00282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D42" w:rsidRPr="00347B36">
              <w:rPr>
                <w:rFonts w:ascii="Times New Roman" w:hAnsi="Times New Roman"/>
                <w:b/>
                <w:sz w:val="24"/>
                <w:szCs w:val="24"/>
              </w:rPr>
              <w:t>год,</w:t>
            </w:r>
            <w:r w:rsidR="00BF3D42" w:rsidRPr="00282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D42" w:rsidRPr="00347B36">
              <w:rPr>
                <w:rFonts w:ascii="Times New Roman" w:hAnsi="Times New Roman"/>
                <w:b/>
                <w:sz w:val="24"/>
                <w:szCs w:val="24"/>
              </w:rPr>
              <w:t>предшествующий году</w:t>
            </w:r>
            <w:r w:rsidR="00BF3D42" w:rsidRPr="00282925">
              <w:rPr>
                <w:rFonts w:ascii="Times New Roman" w:hAnsi="Times New Roman"/>
                <w:sz w:val="24"/>
                <w:szCs w:val="24"/>
              </w:rPr>
              <w:t>, в течение которого прово</w:t>
            </w:r>
            <w:r>
              <w:rPr>
                <w:rFonts w:ascii="Times New Roman" w:hAnsi="Times New Roman"/>
                <w:sz w:val="24"/>
                <w:szCs w:val="24"/>
              </w:rPr>
              <w:t>дится аттестация руководителя ОО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60617E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F3D42" w:rsidRPr="00282925">
              <w:rPr>
                <w:rFonts w:ascii="Times New Roman" w:hAnsi="Times New Roman"/>
                <w:sz w:val="24"/>
                <w:szCs w:val="24"/>
              </w:rPr>
              <w:t>е выполнено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бъяснения прич</w:t>
            </w:r>
            <w:r w:rsidR="0060617E">
              <w:rPr>
                <w:rFonts w:ascii="Times New Roman" w:hAnsi="Times New Roman"/>
                <w:sz w:val="24"/>
                <w:szCs w:val="24"/>
              </w:rPr>
              <w:t xml:space="preserve">ин невыполнения муниципального </w:t>
            </w:r>
            <w:r w:rsidRPr="00282925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BF3D42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357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обучающихся по </w:t>
            </w:r>
            <w:r w:rsidR="0060617E" w:rsidRPr="00B14357">
              <w:rPr>
                <w:rFonts w:ascii="Times New Roman" w:hAnsi="Times New Roman"/>
                <w:sz w:val="24"/>
                <w:szCs w:val="24"/>
              </w:rPr>
              <w:t xml:space="preserve">концу учебного года                                       </w:t>
            </w: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>(за 3 года)</w:t>
            </w:r>
            <w:r w:rsidR="00A52420" w:rsidRPr="00B1435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="00A52420" w:rsidRPr="00B1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420" w:rsidRPr="00B14357">
              <w:rPr>
                <w:rFonts w:ascii="Times New Roman" w:hAnsi="Times New Roman"/>
                <w:sz w:val="24"/>
                <w:szCs w:val="24"/>
              </w:rPr>
              <w:t>(</w:t>
            </w:r>
            <w:r w:rsidR="00A52420" w:rsidRPr="00B14357">
              <w:rPr>
                <w:rFonts w:ascii="Times New Roman" w:hAnsi="Times New Roman"/>
                <w:i/>
                <w:sz w:val="24"/>
                <w:szCs w:val="24"/>
              </w:rPr>
              <w:t xml:space="preserve">пункт применяется </w:t>
            </w:r>
            <w:r w:rsidR="00A52420" w:rsidRPr="00B14357">
              <w:rPr>
                <w:rFonts w:ascii="Times New Roman" w:hAnsi="Times New Roman"/>
                <w:i/>
                <w:sz w:val="24"/>
                <w:szCs w:val="24"/>
              </w:rPr>
              <w:t>только для школ</w:t>
            </w:r>
            <w:r w:rsidR="00A52420" w:rsidRPr="00B143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60617E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 xml:space="preserve">больше или равно </w:t>
            </w:r>
            <w:r w:rsidR="0060617E">
              <w:rPr>
                <w:rFonts w:ascii="Times New Roman" w:hAnsi="Times New Roman"/>
                <w:sz w:val="24"/>
                <w:szCs w:val="24"/>
              </w:rPr>
              <w:t>районному показателю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60617E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 xml:space="preserve">меньше </w:t>
            </w:r>
            <w:r w:rsidR="0060617E"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28292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D42" w:rsidRPr="00282925" w:rsidRDefault="00BF3D42" w:rsidP="006F79F7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пределяется по каждому виду реализуемых основны</w:t>
            </w:r>
            <w:r w:rsidR="006F79F7">
              <w:rPr>
                <w:rFonts w:ascii="Times New Roman" w:hAnsi="Times New Roman"/>
                <w:sz w:val="24"/>
                <w:szCs w:val="24"/>
              </w:rPr>
              <w:t>х общеобразовательных программ</w:t>
            </w:r>
          </w:p>
        </w:tc>
      </w:tr>
      <w:tr w:rsidR="0060617E" w:rsidRPr="00282925" w:rsidTr="00BF3D42">
        <w:tc>
          <w:tcPr>
            <w:tcW w:w="3227" w:type="dxa"/>
            <w:shd w:val="clear" w:color="auto" w:fill="auto"/>
          </w:tcPr>
          <w:p w:rsidR="0060617E" w:rsidRPr="00B14357" w:rsidRDefault="0060617E" w:rsidP="0060617E">
            <w:pPr>
              <w:pStyle w:val="2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>Качество знаний обучающихся по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 концу учебного года                                       </w:t>
            </w: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>(за 3 года)</w:t>
            </w: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2420" w:rsidRPr="00B14357" w:rsidRDefault="00A52420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>(</w:t>
            </w:r>
            <w:r w:rsidRPr="00B14357">
              <w:rPr>
                <w:rFonts w:ascii="Times New Roman" w:hAnsi="Times New Roman"/>
                <w:i/>
                <w:sz w:val="24"/>
                <w:szCs w:val="24"/>
              </w:rPr>
              <w:t>пункт применяется только для школ)</w:t>
            </w:r>
          </w:p>
        </w:tc>
        <w:tc>
          <w:tcPr>
            <w:tcW w:w="1836" w:type="dxa"/>
            <w:shd w:val="clear" w:color="auto" w:fill="auto"/>
          </w:tcPr>
          <w:p w:rsidR="0060617E" w:rsidRPr="00282925" w:rsidRDefault="0060617E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 xml:space="preserve">больше или равно </w:t>
            </w:r>
            <w:r>
              <w:rPr>
                <w:rFonts w:ascii="Times New Roman" w:hAnsi="Times New Roman"/>
                <w:sz w:val="24"/>
                <w:szCs w:val="24"/>
              </w:rPr>
              <w:t>районному показателю</w:t>
            </w:r>
          </w:p>
        </w:tc>
        <w:tc>
          <w:tcPr>
            <w:tcW w:w="1843" w:type="dxa"/>
            <w:shd w:val="clear" w:color="auto" w:fill="auto"/>
          </w:tcPr>
          <w:p w:rsidR="0060617E" w:rsidRPr="00282925" w:rsidRDefault="0060617E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 xml:space="preserve">мень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28292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416" w:type="dxa"/>
            <w:vMerge/>
            <w:shd w:val="clear" w:color="auto" w:fill="auto"/>
          </w:tcPr>
          <w:p w:rsidR="0060617E" w:rsidRPr="00282925" w:rsidRDefault="0060617E" w:rsidP="0001691B">
            <w:pPr>
              <w:pStyle w:val="2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BF3D42" w:rsidP="00B14357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 xml:space="preserve">Доля выпускников, получивших документ государственного образца об уровне образования </w:t>
            </w:r>
            <w:r w:rsidR="00B14357" w:rsidRPr="00B1435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>(за 3 года)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6F79F7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6F79F7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                  100%</w:t>
            </w:r>
          </w:p>
        </w:tc>
        <w:tc>
          <w:tcPr>
            <w:tcW w:w="2416" w:type="dxa"/>
            <w:vMerge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BF3D42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>Уча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>стие обучающихся и работников ОО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 в мероприятиях образовательного и воспитательного характера на </w:t>
            </w:r>
            <w:r w:rsidR="00172E89">
              <w:rPr>
                <w:rFonts w:ascii="Times New Roman" w:hAnsi="Times New Roman"/>
                <w:sz w:val="24"/>
                <w:szCs w:val="24"/>
              </w:rPr>
              <w:t>муниципальном,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 xml:space="preserve"> региональном </w:t>
            </w:r>
            <w:r w:rsidR="00172E89">
              <w:rPr>
                <w:rFonts w:ascii="Times New Roman" w:hAnsi="Times New Roman"/>
                <w:sz w:val="24"/>
                <w:szCs w:val="24"/>
              </w:rPr>
              <w:t xml:space="preserve">и федеральном 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>уровнях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>(за 3 года)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наименование мероприятия, результат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BF3D42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>тие педагогических работников ОО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 в инновационной деятельности 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>(за 3 года)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писание инновационной деятельности, год, количество педагогов</w:t>
            </w:r>
          </w:p>
        </w:tc>
      </w:tr>
      <w:tr w:rsidR="00BF3D42" w:rsidRPr="00282925" w:rsidTr="00B14357">
        <w:trPr>
          <w:trHeight w:val="1935"/>
        </w:trPr>
        <w:tc>
          <w:tcPr>
            <w:tcW w:w="3227" w:type="dxa"/>
            <w:shd w:val="clear" w:color="auto" w:fill="auto"/>
          </w:tcPr>
          <w:p w:rsidR="00B14357" w:rsidRPr="00B14357" w:rsidRDefault="00BF3D42" w:rsidP="006F79F7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 xml:space="preserve">Обобщение педагогическими работниками опыта работы на 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 xml:space="preserve">муниципальном, </w:t>
            </w:r>
            <w:r w:rsidR="00172E89">
              <w:rPr>
                <w:rFonts w:ascii="Times New Roman" w:hAnsi="Times New Roman"/>
                <w:sz w:val="24"/>
                <w:szCs w:val="24"/>
              </w:rPr>
              <w:t>региональном и  федеральном уровнях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 xml:space="preserve">(за 3 года) 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тема, наименование мероприятия, публикации, издания, год</w:t>
            </w:r>
          </w:p>
        </w:tc>
      </w:tr>
      <w:tr w:rsidR="00B14357" w:rsidRPr="00282925" w:rsidTr="00BF3D42">
        <w:trPr>
          <w:trHeight w:val="510"/>
        </w:trPr>
        <w:tc>
          <w:tcPr>
            <w:tcW w:w="3227" w:type="dxa"/>
            <w:shd w:val="clear" w:color="auto" w:fill="auto"/>
          </w:tcPr>
          <w:p w:rsidR="00B14357" w:rsidRDefault="00B14357" w:rsidP="0001691B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 xml:space="preserve">Реализация программ дополнительного образования </w:t>
            </w:r>
          </w:p>
          <w:p w:rsidR="00172E89" w:rsidRPr="00B14357" w:rsidRDefault="00172E89" w:rsidP="0001691B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6" w:type="dxa"/>
            <w:shd w:val="clear" w:color="auto" w:fill="auto"/>
          </w:tcPr>
          <w:p w:rsidR="00B14357" w:rsidRDefault="00B14357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843" w:type="dxa"/>
            <w:shd w:val="clear" w:color="auto" w:fill="auto"/>
          </w:tcPr>
          <w:p w:rsidR="00B14357" w:rsidRDefault="00B14357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6" w:type="dxa"/>
            <w:shd w:val="clear" w:color="auto" w:fill="auto"/>
          </w:tcPr>
          <w:p w:rsidR="00B14357" w:rsidRDefault="00B14357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, год реализации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6F79F7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lastRenderedPageBreak/>
              <w:t>Участие руководителя ОО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 xml:space="preserve"> в инновационной деятельности </w:t>
            </w:r>
            <w:r w:rsidR="00BF3D42" w:rsidRPr="00B14357">
              <w:rPr>
                <w:rFonts w:ascii="Times New Roman" w:hAnsi="Times New Roman"/>
                <w:b/>
                <w:sz w:val="24"/>
                <w:szCs w:val="24"/>
              </w:rPr>
              <w:t>(за 3 года)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писание инновационной деятельности, год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6F79F7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>Обобщение руководителем ОО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 xml:space="preserve"> управленческого и педагогического опыта на 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муниципальном, 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 xml:space="preserve">региональном и (или) федеральном уровне 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BF3D42" w:rsidRPr="00B14357">
              <w:rPr>
                <w:rFonts w:ascii="Times New Roman" w:hAnsi="Times New Roman"/>
                <w:b/>
                <w:sz w:val="24"/>
                <w:szCs w:val="24"/>
              </w:rPr>
              <w:t>(за 3 года)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тема, наименование мероприятия, публикации, издания, год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6F79F7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>Наличие у ОО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задолженности по расчетам за счет средств бюджета, по состоянию </w:t>
            </w:r>
            <w:r w:rsidR="00BF3D42" w:rsidRPr="00B14357">
              <w:rPr>
                <w:rFonts w:ascii="Times New Roman" w:hAnsi="Times New Roman"/>
                <w:b/>
                <w:sz w:val="24"/>
                <w:szCs w:val="24"/>
              </w:rPr>
              <w:t>на 31 декабря года, предшествующего году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>, в течение которого проводится аттестация руководителя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структура просроченной кредиторской задолженности, объяснения причин её образования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6F79F7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>Наличие у ОО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задолженност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>и по расчетам за счет средств ОО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 xml:space="preserve">, полученных от приносящей доход деятельности, по состоянию </w:t>
            </w:r>
            <w:r w:rsidR="00BF3D42" w:rsidRPr="00B14357">
              <w:rPr>
                <w:rFonts w:ascii="Times New Roman" w:hAnsi="Times New Roman"/>
                <w:b/>
                <w:sz w:val="24"/>
                <w:szCs w:val="24"/>
              </w:rPr>
              <w:t>на 31 декабря года, предшествующего году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>, в течение которого проводится аттестация руководителя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357">
              <w:rPr>
                <w:rFonts w:ascii="Times New Roman" w:hAnsi="Times New Roman" w:cs="Times New Roman"/>
                <w:sz w:val="24"/>
                <w:szCs w:val="24"/>
              </w:rPr>
              <w:t>⃰</w:t>
            </w:r>
            <w:r w:rsidRPr="00B1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357">
              <w:rPr>
                <w:rFonts w:ascii="Times New Roman" w:hAnsi="Times New Roman" w:cs="Times New Roman"/>
                <w:sz w:val="24"/>
                <w:szCs w:val="24"/>
              </w:rPr>
              <w:t>⃰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структура просроченной кредиторской задолженности, объяснения причин её образования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BF3D42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>Наличие предписаний, представлений надзорных органов об устранении нарушений законодате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 xml:space="preserve">льства, направленных в адрес ОО 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или его учредителя </w:t>
            </w: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>(за три года, предшествующих году,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 в течение которого прово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>дится аттестация руководителя ОО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 xml:space="preserve">информация о нарушениях, выявленных надзорными </w:t>
            </w:r>
            <w:r w:rsidR="006F79F7">
              <w:rPr>
                <w:rFonts w:ascii="Times New Roman" w:hAnsi="Times New Roman"/>
                <w:sz w:val="24"/>
                <w:szCs w:val="24"/>
              </w:rPr>
              <w:t xml:space="preserve">органами, мерах, предпринятых ОО     </w:t>
            </w:r>
            <w:r w:rsidRPr="00282925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BF3D42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 xml:space="preserve">Наличие нарушений законодательства, выявленных в результате проверок учредителем 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>(за 3 года)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информация о нарушениях, выявленных учр</w:t>
            </w:r>
            <w:r w:rsidR="006F79F7">
              <w:rPr>
                <w:rFonts w:ascii="Times New Roman" w:hAnsi="Times New Roman"/>
                <w:sz w:val="24"/>
                <w:szCs w:val="24"/>
              </w:rPr>
              <w:t xml:space="preserve">едителем, мерах, предпринятых ОО     </w:t>
            </w:r>
            <w:r w:rsidRPr="00282925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BF3D42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обращений граждан или юридических лиц, в которых </w:t>
            </w:r>
            <w:r w:rsidRPr="00B14357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на недостатки в деятель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>ности ОО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>в течение года, предшествующего году,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 xml:space="preserve"> в течение которого прово</w:t>
            </w:r>
            <w:r w:rsidR="006F79F7" w:rsidRPr="00B14357">
              <w:rPr>
                <w:rFonts w:ascii="Times New Roman" w:hAnsi="Times New Roman"/>
                <w:sz w:val="24"/>
                <w:szCs w:val="24"/>
              </w:rPr>
              <w:t>дится аттестация руководителя ОО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 xml:space="preserve">информация о принятых мерах по устранению </w:t>
            </w:r>
            <w:r w:rsidRPr="00282925">
              <w:rPr>
                <w:rFonts w:ascii="Times New Roman" w:hAnsi="Times New Roman"/>
                <w:sz w:val="24"/>
                <w:szCs w:val="24"/>
              </w:rPr>
              <w:lastRenderedPageBreak/>
              <w:t>недостатков</w:t>
            </w:r>
          </w:p>
        </w:tc>
      </w:tr>
      <w:tr w:rsidR="00BF3D42" w:rsidRPr="00282925" w:rsidTr="00BF3D42">
        <w:tc>
          <w:tcPr>
            <w:tcW w:w="3227" w:type="dxa"/>
            <w:shd w:val="clear" w:color="auto" w:fill="auto"/>
          </w:tcPr>
          <w:p w:rsidR="00BF3D42" w:rsidRPr="00B14357" w:rsidRDefault="006F79F7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lastRenderedPageBreak/>
              <w:t>Наличие у руководителя ОО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 xml:space="preserve"> дисциплинарных взысканий, объявленных ему учредителем (</w:t>
            </w:r>
            <w:r w:rsidR="00BF3D42" w:rsidRPr="00B14357">
              <w:rPr>
                <w:rFonts w:ascii="Times New Roman" w:hAnsi="Times New Roman"/>
                <w:b/>
                <w:sz w:val="24"/>
                <w:szCs w:val="24"/>
              </w:rPr>
              <w:t xml:space="preserve">за три года, 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>в течение которого прово</w:t>
            </w:r>
            <w:r w:rsidRPr="00B14357">
              <w:rPr>
                <w:rFonts w:ascii="Times New Roman" w:hAnsi="Times New Roman"/>
                <w:sz w:val="24"/>
                <w:szCs w:val="24"/>
              </w:rPr>
              <w:t>дится аттестация руководителя ОО</w:t>
            </w:r>
            <w:r w:rsidR="00BF3D42" w:rsidRPr="00B143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2416" w:type="dxa"/>
            <w:shd w:val="clear" w:color="auto" w:fill="auto"/>
          </w:tcPr>
          <w:p w:rsidR="00BF3D42" w:rsidRPr="00282925" w:rsidRDefault="00BF3D42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25">
              <w:rPr>
                <w:rFonts w:ascii="Times New Roman" w:hAnsi="Times New Roman"/>
                <w:sz w:val="24"/>
                <w:szCs w:val="24"/>
              </w:rPr>
              <w:t>краткое описание нарушений, в связи с которыми объявлено дисциплинарное взыскание</w:t>
            </w:r>
          </w:p>
        </w:tc>
      </w:tr>
      <w:tr w:rsidR="006F79F7" w:rsidRPr="00282925" w:rsidTr="00BF3D42">
        <w:tc>
          <w:tcPr>
            <w:tcW w:w="3227" w:type="dxa"/>
            <w:shd w:val="clear" w:color="auto" w:fill="auto"/>
          </w:tcPr>
          <w:p w:rsidR="006F79F7" w:rsidRPr="00B14357" w:rsidRDefault="006F79F7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 xml:space="preserve">Средний уровень выполнения </w:t>
            </w:r>
            <w:proofErr w:type="spellStart"/>
            <w:r w:rsidRPr="00B14357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  <w:r w:rsidRPr="00B14357">
              <w:rPr>
                <w:rFonts w:ascii="Times New Roman" w:hAnsi="Times New Roman"/>
                <w:sz w:val="24"/>
                <w:szCs w:val="24"/>
              </w:rPr>
              <w:t xml:space="preserve">          (</w:t>
            </w:r>
            <w:r w:rsidRPr="00B14357">
              <w:rPr>
                <w:rFonts w:ascii="Times New Roman" w:hAnsi="Times New Roman"/>
                <w:i/>
                <w:sz w:val="24"/>
                <w:szCs w:val="24"/>
              </w:rPr>
              <w:t xml:space="preserve">пункт применяется </w:t>
            </w:r>
            <w:r w:rsidR="00B14357">
              <w:rPr>
                <w:rFonts w:ascii="Times New Roman" w:hAnsi="Times New Roman"/>
                <w:i/>
                <w:sz w:val="24"/>
                <w:szCs w:val="24"/>
              </w:rPr>
              <w:t xml:space="preserve">только </w:t>
            </w:r>
            <w:r w:rsidRPr="00B14357">
              <w:rPr>
                <w:rFonts w:ascii="Times New Roman" w:hAnsi="Times New Roman"/>
                <w:i/>
                <w:sz w:val="24"/>
                <w:szCs w:val="24"/>
              </w:rPr>
              <w:t>для ДОУ)</w:t>
            </w:r>
          </w:p>
        </w:tc>
        <w:tc>
          <w:tcPr>
            <w:tcW w:w="1836" w:type="dxa"/>
            <w:shd w:val="clear" w:color="auto" w:fill="auto"/>
          </w:tcPr>
          <w:p w:rsidR="006F79F7" w:rsidRPr="00282925" w:rsidRDefault="006F79F7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или равно районному показателю</w:t>
            </w:r>
          </w:p>
        </w:tc>
        <w:tc>
          <w:tcPr>
            <w:tcW w:w="1843" w:type="dxa"/>
            <w:shd w:val="clear" w:color="auto" w:fill="auto"/>
          </w:tcPr>
          <w:p w:rsidR="006F79F7" w:rsidRPr="00282925" w:rsidRDefault="006F79F7" w:rsidP="006F79F7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районного показателя</w:t>
            </w:r>
          </w:p>
        </w:tc>
        <w:tc>
          <w:tcPr>
            <w:tcW w:w="2416" w:type="dxa"/>
            <w:shd w:val="clear" w:color="auto" w:fill="auto"/>
          </w:tcPr>
          <w:p w:rsidR="006F79F7" w:rsidRPr="00282925" w:rsidRDefault="006F79F7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F7" w:rsidRPr="00282925" w:rsidTr="00BF3D42">
        <w:tc>
          <w:tcPr>
            <w:tcW w:w="3227" w:type="dxa"/>
            <w:shd w:val="clear" w:color="auto" w:fill="auto"/>
          </w:tcPr>
          <w:p w:rsidR="006F79F7" w:rsidRPr="00B14357" w:rsidRDefault="006F79F7" w:rsidP="0060617E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57">
              <w:rPr>
                <w:rFonts w:ascii="Times New Roman" w:hAnsi="Times New Roman"/>
                <w:sz w:val="24"/>
                <w:szCs w:val="24"/>
              </w:rPr>
              <w:t xml:space="preserve">Участие (вовлечение) родителей в образовательный процесс </w:t>
            </w:r>
            <w:r w:rsidR="00FB7DE0" w:rsidRPr="00B14357">
              <w:rPr>
                <w:rFonts w:ascii="Times New Roman" w:hAnsi="Times New Roman"/>
                <w:sz w:val="24"/>
                <w:szCs w:val="24"/>
              </w:rPr>
              <w:t>(</w:t>
            </w:r>
            <w:r w:rsidR="00FB7DE0" w:rsidRPr="00B14357">
              <w:rPr>
                <w:rFonts w:ascii="Times New Roman" w:hAnsi="Times New Roman"/>
                <w:i/>
                <w:sz w:val="24"/>
                <w:szCs w:val="24"/>
              </w:rPr>
              <w:t xml:space="preserve">пункт применяется </w:t>
            </w:r>
            <w:r w:rsidR="00B14357">
              <w:rPr>
                <w:rFonts w:ascii="Times New Roman" w:hAnsi="Times New Roman"/>
                <w:i/>
                <w:sz w:val="24"/>
                <w:szCs w:val="24"/>
              </w:rPr>
              <w:t xml:space="preserve">только </w:t>
            </w:r>
            <w:r w:rsidR="00FB7DE0" w:rsidRPr="00B14357">
              <w:rPr>
                <w:rFonts w:ascii="Times New Roman" w:hAnsi="Times New Roman"/>
                <w:i/>
                <w:sz w:val="24"/>
                <w:szCs w:val="24"/>
              </w:rPr>
              <w:t>для ДОУ)</w:t>
            </w:r>
          </w:p>
        </w:tc>
        <w:tc>
          <w:tcPr>
            <w:tcW w:w="1836" w:type="dxa"/>
            <w:shd w:val="clear" w:color="auto" w:fill="auto"/>
          </w:tcPr>
          <w:p w:rsidR="006F79F7" w:rsidRDefault="00FB7DE0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6F79F7" w:rsidRDefault="00FB7DE0" w:rsidP="006F79F7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6" w:type="dxa"/>
            <w:shd w:val="clear" w:color="auto" w:fill="auto"/>
          </w:tcPr>
          <w:p w:rsidR="006F79F7" w:rsidRPr="00282925" w:rsidRDefault="00B14357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B7DE0">
              <w:rPr>
                <w:rFonts w:ascii="Times New Roman" w:hAnsi="Times New Roman"/>
                <w:sz w:val="24"/>
                <w:szCs w:val="24"/>
              </w:rPr>
              <w:t>аименование мероприятий, результат, указать кол-во О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B7DE0">
              <w:rPr>
                <w:rFonts w:ascii="Times New Roman" w:hAnsi="Times New Roman"/>
                <w:sz w:val="24"/>
                <w:szCs w:val="24"/>
              </w:rPr>
              <w:t xml:space="preserve"> в динамике за </w:t>
            </w:r>
            <w:proofErr w:type="gramStart"/>
            <w:r w:rsidR="00FB7DE0">
              <w:rPr>
                <w:rFonts w:ascii="Times New Roman" w:hAnsi="Times New Roman"/>
                <w:sz w:val="24"/>
                <w:szCs w:val="24"/>
              </w:rPr>
              <w:t>последние</w:t>
            </w:r>
            <w:proofErr w:type="gramEnd"/>
            <w:r w:rsidR="00FB7DE0">
              <w:rPr>
                <w:rFonts w:ascii="Times New Roman" w:hAnsi="Times New Roman"/>
                <w:sz w:val="24"/>
                <w:szCs w:val="24"/>
              </w:rPr>
              <w:t xml:space="preserve"> 3 года</w:t>
            </w:r>
          </w:p>
        </w:tc>
      </w:tr>
      <w:tr w:rsidR="00FB7DE0" w:rsidRPr="00282925" w:rsidTr="00BF3D42">
        <w:tc>
          <w:tcPr>
            <w:tcW w:w="3227" w:type="dxa"/>
            <w:shd w:val="clear" w:color="auto" w:fill="auto"/>
          </w:tcPr>
          <w:p w:rsidR="00FB7DE0" w:rsidRPr="00B14357" w:rsidRDefault="00FB7DE0" w:rsidP="00FB7DE0">
            <w:pPr>
              <w:pStyle w:val="20"/>
              <w:tabs>
                <w:tab w:val="left" w:pos="1965"/>
              </w:tabs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4357">
              <w:rPr>
                <w:rFonts w:ascii="Times New Roman" w:hAnsi="Times New Roman"/>
                <w:b/>
                <w:sz w:val="24"/>
                <w:szCs w:val="24"/>
              </w:rPr>
              <w:t>ИТОГО БАЛЛОВ:</w:t>
            </w:r>
          </w:p>
        </w:tc>
        <w:tc>
          <w:tcPr>
            <w:tcW w:w="1836" w:type="dxa"/>
            <w:shd w:val="clear" w:color="auto" w:fill="auto"/>
          </w:tcPr>
          <w:p w:rsidR="00FB7DE0" w:rsidRDefault="00FB7DE0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7DE0" w:rsidRDefault="00FB7DE0" w:rsidP="006F79F7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FB7DE0" w:rsidRDefault="00FB7DE0" w:rsidP="0001691B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D42" w:rsidRDefault="00BF3D42" w:rsidP="00BF3D42">
      <w:pPr>
        <w:pStyle w:val="2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7DE0" w:rsidRPr="00FB7DE0" w:rsidRDefault="00FB7DE0" w:rsidP="00FB7DE0">
      <w:pPr>
        <w:pStyle w:val="2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DE0">
        <w:rPr>
          <w:rFonts w:ascii="Times New Roman" w:hAnsi="Times New Roman"/>
          <w:sz w:val="26"/>
          <w:szCs w:val="26"/>
        </w:rPr>
        <w:t xml:space="preserve">  </w:t>
      </w:r>
      <w:r w:rsidRPr="00FB7DE0">
        <w:rPr>
          <w:rFonts w:ascii="Times New Roman" w:hAnsi="Times New Roman"/>
          <w:sz w:val="26"/>
          <w:szCs w:val="26"/>
        </w:rPr>
        <w:t xml:space="preserve"> </w:t>
      </w:r>
      <w:r w:rsidRPr="00FB7DE0">
        <w:rPr>
          <w:rFonts w:ascii="Times New Roman" w:hAnsi="Times New Roman" w:cs="Times New Roman"/>
          <w:sz w:val="26"/>
          <w:szCs w:val="26"/>
        </w:rPr>
        <w:t>⃰</w:t>
      </w:r>
      <w:r w:rsidR="00B14357">
        <w:rPr>
          <w:rFonts w:ascii="Times New Roman" w:hAnsi="Times New Roman" w:cs="Times New Roman"/>
          <w:sz w:val="26"/>
          <w:szCs w:val="26"/>
        </w:rPr>
        <w:t xml:space="preserve"> </w:t>
      </w:r>
      <w:r w:rsidRPr="00FB7DE0">
        <w:rPr>
          <w:rFonts w:ascii="Times New Roman" w:hAnsi="Times New Roman" w:cs="Times New Roman"/>
          <w:sz w:val="26"/>
          <w:szCs w:val="26"/>
        </w:rPr>
        <w:t>если ПФХД не выполнен в части местного бюджета из-за отсутствия финансирования, то показатель считать выполненным.</w:t>
      </w:r>
    </w:p>
    <w:p w:rsidR="00FB7DE0" w:rsidRPr="00FB7DE0" w:rsidRDefault="00FB7DE0" w:rsidP="00FB7DE0">
      <w:pPr>
        <w:pStyle w:val="2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DE0">
        <w:rPr>
          <w:rFonts w:ascii="Times New Roman" w:hAnsi="Times New Roman"/>
          <w:sz w:val="26"/>
          <w:szCs w:val="26"/>
        </w:rPr>
        <w:t xml:space="preserve">  </w:t>
      </w:r>
      <w:r w:rsidRPr="00FB7DE0">
        <w:rPr>
          <w:rFonts w:ascii="Times New Roman" w:hAnsi="Times New Roman" w:cs="Times New Roman"/>
          <w:sz w:val="26"/>
          <w:szCs w:val="26"/>
        </w:rPr>
        <w:t>⃰</w:t>
      </w:r>
      <w:r w:rsidRPr="00FB7DE0">
        <w:rPr>
          <w:rFonts w:ascii="Times New Roman" w:hAnsi="Times New Roman"/>
          <w:sz w:val="26"/>
          <w:szCs w:val="26"/>
        </w:rPr>
        <w:t xml:space="preserve"> </w:t>
      </w:r>
      <w:r w:rsidRPr="00FB7DE0">
        <w:rPr>
          <w:rFonts w:ascii="Times New Roman" w:hAnsi="Times New Roman" w:cs="Times New Roman"/>
          <w:sz w:val="26"/>
          <w:szCs w:val="26"/>
        </w:rPr>
        <w:t>⃰</w:t>
      </w:r>
      <w:r>
        <w:rPr>
          <w:rFonts w:ascii="Times New Roman" w:hAnsi="Times New Roman" w:cs="Times New Roman"/>
          <w:sz w:val="26"/>
          <w:szCs w:val="26"/>
        </w:rPr>
        <w:t xml:space="preserve"> если имеется просроченная кредиторская задолженность в части местного бюджета </w:t>
      </w:r>
      <w:r w:rsidRPr="00FB7DE0">
        <w:rPr>
          <w:rFonts w:ascii="Times New Roman" w:hAnsi="Times New Roman" w:cs="Times New Roman"/>
          <w:sz w:val="26"/>
          <w:szCs w:val="26"/>
        </w:rPr>
        <w:t>из-за отсутствия финансирования, то показатель считать выполненным.</w:t>
      </w:r>
    </w:p>
    <w:p w:rsidR="00FB7DE0" w:rsidRPr="009D1CAF" w:rsidRDefault="00FB7DE0" w:rsidP="00FB7DE0">
      <w:pPr>
        <w:pStyle w:val="2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3D42" w:rsidRPr="00FB7DE0" w:rsidRDefault="00BF3D42" w:rsidP="00BF3D42">
      <w:pPr>
        <w:tabs>
          <w:tab w:val="num" w:pos="540"/>
        </w:tabs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FB7DE0">
        <w:rPr>
          <w:rFonts w:ascii="Times New Roman" w:hAnsi="Times New Roman"/>
          <w:b/>
          <w:sz w:val="26"/>
          <w:szCs w:val="26"/>
          <w:lang w:eastAsia="ar-SA"/>
        </w:rPr>
        <w:t>Шкала оценивания</w:t>
      </w:r>
    </w:p>
    <w:p w:rsidR="00BF3D42" w:rsidRPr="00FB7DE0" w:rsidRDefault="00BF3D42" w:rsidP="00BF3D42">
      <w:pPr>
        <w:spacing w:after="60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7DE0">
        <w:rPr>
          <w:rFonts w:ascii="Times New Roman" w:hAnsi="Times New Roman"/>
          <w:sz w:val="26"/>
          <w:szCs w:val="26"/>
          <w:lang w:eastAsia="ar-SA"/>
        </w:rPr>
        <w:t>18-10 баллов – соответствует занимаемой должности;</w:t>
      </w:r>
    </w:p>
    <w:p w:rsidR="00BF3D42" w:rsidRPr="00FB7DE0" w:rsidRDefault="00BF3D42" w:rsidP="00BF3D42">
      <w:pPr>
        <w:spacing w:after="60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7DE0">
        <w:rPr>
          <w:rFonts w:ascii="Times New Roman" w:hAnsi="Times New Roman"/>
          <w:sz w:val="26"/>
          <w:szCs w:val="26"/>
          <w:lang w:eastAsia="ar-SA"/>
        </w:rPr>
        <w:t>9 и менее баллов – не соответствует занимаемой должности.</w:t>
      </w:r>
    </w:p>
    <w:p w:rsidR="00BF3D42" w:rsidRPr="00FB7DE0" w:rsidRDefault="00BF3D42" w:rsidP="00BF3D42">
      <w:pPr>
        <w:jc w:val="both"/>
        <w:rPr>
          <w:b/>
          <w:sz w:val="26"/>
          <w:szCs w:val="26"/>
        </w:rPr>
      </w:pPr>
    </w:p>
    <w:p w:rsidR="00BF3D42" w:rsidRDefault="00BF3D42" w:rsidP="00BF3D42"/>
    <w:p w:rsidR="00F103DD" w:rsidRDefault="00F103DD"/>
    <w:sectPr w:rsidR="00F103DD" w:rsidSect="0060617E">
      <w:headerReference w:type="even" r:id="rId6"/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B1" w:rsidRDefault="00172E89" w:rsidP="004A1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1BB1" w:rsidRDefault="00172E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B1" w:rsidRDefault="00172E89" w:rsidP="004A1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71BB1" w:rsidRDefault="00172E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42"/>
    <w:rsid w:val="00000BE5"/>
    <w:rsid w:val="000053DC"/>
    <w:rsid w:val="00026F07"/>
    <w:rsid w:val="00040740"/>
    <w:rsid w:val="000450A9"/>
    <w:rsid w:val="000577FA"/>
    <w:rsid w:val="000644B3"/>
    <w:rsid w:val="00074EDE"/>
    <w:rsid w:val="000C2B67"/>
    <w:rsid w:val="000E73A4"/>
    <w:rsid w:val="00106810"/>
    <w:rsid w:val="001172AD"/>
    <w:rsid w:val="001447D8"/>
    <w:rsid w:val="00157F55"/>
    <w:rsid w:val="00163EC3"/>
    <w:rsid w:val="00167216"/>
    <w:rsid w:val="00167613"/>
    <w:rsid w:val="00172E89"/>
    <w:rsid w:val="00181FB7"/>
    <w:rsid w:val="001952A6"/>
    <w:rsid w:val="001C74C0"/>
    <w:rsid w:val="001E7878"/>
    <w:rsid w:val="002057F9"/>
    <w:rsid w:val="002108BA"/>
    <w:rsid w:val="00233CD2"/>
    <w:rsid w:val="00240C86"/>
    <w:rsid w:val="00240D31"/>
    <w:rsid w:val="0024771F"/>
    <w:rsid w:val="00255086"/>
    <w:rsid w:val="00261309"/>
    <w:rsid w:val="002625BF"/>
    <w:rsid w:val="00265C36"/>
    <w:rsid w:val="002772EA"/>
    <w:rsid w:val="0028581B"/>
    <w:rsid w:val="002B7754"/>
    <w:rsid w:val="002C6DEA"/>
    <w:rsid w:val="002D676C"/>
    <w:rsid w:val="002F7E9B"/>
    <w:rsid w:val="00300AAA"/>
    <w:rsid w:val="00301365"/>
    <w:rsid w:val="003168DB"/>
    <w:rsid w:val="00326135"/>
    <w:rsid w:val="003262D1"/>
    <w:rsid w:val="00342B13"/>
    <w:rsid w:val="003474B5"/>
    <w:rsid w:val="003477F8"/>
    <w:rsid w:val="003756A6"/>
    <w:rsid w:val="00376343"/>
    <w:rsid w:val="00376F32"/>
    <w:rsid w:val="003A335C"/>
    <w:rsid w:val="003C6554"/>
    <w:rsid w:val="003D408C"/>
    <w:rsid w:val="003F1404"/>
    <w:rsid w:val="004018E3"/>
    <w:rsid w:val="004022BD"/>
    <w:rsid w:val="00406D7E"/>
    <w:rsid w:val="0043414B"/>
    <w:rsid w:val="004406D3"/>
    <w:rsid w:val="00445D94"/>
    <w:rsid w:val="0045096B"/>
    <w:rsid w:val="00451001"/>
    <w:rsid w:val="00456B61"/>
    <w:rsid w:val="00462E5A"/>
    <w:rsid w:val="00473B79"/>
    <w:rsid w:val="00491A6F"/>
    <w:rsid w:val="004B0299"/>
    <w:rsid w:val="004B6729"/>
    <w:rsid w:val="004D75C8"/>
    <w:rsid w:val="004E3A52"/>
    <w:rsid w:val="004E4948"/>
    <w:rsid w:val="0050222C"/>
    <w:rsid w:val="00522B5B"/>
    <w:rsid w:val="00532A50"/>
    <w:rsid w:val="00533BCF"/>
    <w:rsid w:val="00554255"/>
    <w:rsid w:val="0055626A"/>
    <w:rsid w:val="00561038"/>
    <w:rsid w:val="00561704"/>
    <w:rsid w:val="00561F92"/>
    <w:rsid w:val="00574567"/>
    <w:rsid w:val="00576663"/>
    <w:rsid w:val="005773FF"/>
    <w:rsid w:val="00582824"/>
    <w:rsid w:val="005A49FD"/>
    <w:rsid w:val="005B1F8D"/>
    <w:rsid w:val="005B525E"/>
    <w:rsid w:val="005B7662"/>
    <w:rsid w:val="005D76A4"/>
    <w:rsid w:val="005F4690"/>
    <w:rsid w:val="0060617E"/>
    <w:rsid w:val="006255B3"/>
    <w:rsid w:val="0064190E"/>
    <w:rsid w:val="00643567"/>
    <w:rsid w:val="00652DDC"/>
    <w:rsid w:val="00653642"/>
    <w:rsid w:val="00654E94"/>
    <w:rsid w:val="006639D7"/>
    <w:rsid w:val="00666CE2"/>
    <w:rsid w:val="0067069B"/>
    <w:rsid w:val="0067375E"/>
    <w:rsid w:val="006765EF"/>
    <w:rsid w:val="00682751"/>
    <w:rsid w:val="006926D4"/>
    <w:rsid w:val="006A1D28"/>
    <w:rsid w:val="006B4104"/>
    <w:rsid w:val="006C3EED"/>
    <w:rsid w:val="006C3FAE"/>
    <w:rsid w:val="006F03CB"/>
    <w:rsid w:val="006F6B84"/>
    <w:rsid w:val="006F79F7"/>
    <w:rsid w:val="007037C6"/>
    <w:rsid w:val="00703D2F"/>
    <w:rsid w:val="007132FA"/>
    <w:rsid w:val="00714948"/>
    <w:rsid w:val="00745E94"/>
    <w:rsid w:val="0075281E"/>
    <w:rsid w:val="0075715C"/>
    <w:rsid w:val="00773BC9"/>
    <w:rsid w:val="00781BF6"/>
    <w:rsid w:val="0078461D"/>
    <w:rsid w:val="007847A8"/>
    <w:rsid w:val="007861BD"/>
    <w:rsid w:val="00792B19"/>
    <w:rsid w:val="007B0273"/>
    <w:rsid w:val="007B269A"/>
    <w:rsid w:val="007C0EC8"/>
    <w:rsid w:val="007D22F9"/>
    <w:rsid w:val="007D2DBA"/>
    <w:rsid w:val="007D2E46"/>
    <w:rsid w:val="007D6CA6"/>
    <w:rsid w:val="007D7B2E"/>
    <w:rsid w:val="007E4024"/>
    <w:rsid w:val="007F1009"/>
    <w:rsid w:val="00843CC9"/>
    <w:rsid w:val="00844017"/>
    <w:rsid w:val="00852230"/>
    <w:rsid w:val="0085480A"/>
    <w:rsid w:val="00855A62"/>
    <w:rsid w:val="00872641"/>
    <w:rsid w:val="00885CE5"/>
    <w:rsid w:val="008940DD"/>
    <w:rsid w:val="00895735"/>
    <w:rsid w:val="008C5619"/>
    <w:rsid w:val="008C7872"/>
    <w:rsid w:val="008D5B43"/>
    <w:rsid w:val="008E2167"/>
    <w:rsid w:val="008F0E17"/>
    <w:rsid w:val="00917CF5"/>
    <w:rsid w:val="00925585"/>
    <w:rsid w:val="009377F9"/>
    <w:rsid w:val="00947803"/>
    <w:rsid w:val="0095067E"/>
    <w:rsid w:val="00953749"/>
    <w:rsid w:val="00962EC7"/>
    <w:rsid w:val="00963002"/>
    <w:rsid w:val="00965414"/>
    <w:rsid w:val="009A1CAC"/>
    <w:rsid w:val="009B2C7D"/>
    <w:rsid w:val="009B3BD2"/>
    <w:rsid w:val="009D3576"/>
    <w:rsid w:val="009D79F7"/>
    <w:rsid w:val="009E6981"/>
    <w:rsid w:val="00A02ED9"/>
    <w:rsid w:val="00A07767"/>
    <w:rsid w:val="00A41CA2"/>
    <w:rsid w:val="00A438DF"/>
    <w:rsid w:val="00A478D1"/>
    <w:rsid w:val="00A52420"/>
    <w:rsid w:val="00A5729B"/>
    <w:rsid w:val="00A64353"/>
    <w:rsid w:val="00A7477E"/>
    <w:rsid w:val="00A85FE2"/>
    <w:rsid w:val="00A975D5"/>
    <w:rsid w:val="00AA51D6"/>
    <w:rsid w:val="00AB5CCC"/>
    <w:rsid w:val="00AD20C0"/>
    <w:rsid w:val="00AD7363"/>
    <w:rsid w:val="00AD76B2"/>
    <w:rsid w:val="00AE1FB6"/>
    <w:rsid w:val="00AF29BA"/>
    <w:rsid w:val="00AF3CAD"/>
    <w:rsid w:val="00AF43D2"/>
    <w:rsid w:val="00AF51EF"/>
    <w:rsid w:val="00B117B0"/>
    <w:rsid w:val="00B12C86"/>
    <w:rsid w:val="00B14357"/>
    <w:rsid w:val="00B14858"/>
    <w:rsid w:val="00B21112"/>
    <w:rsid w:val="00B31BA5"/>
    <w:rsid w:val="00B54C38"/>
    <w:rsid w:val="00B60C1E"/>
    <w:rsid w:val="00B62FB4"/>
    <w:rsid w:val="00B75244"/>
    <w:rsid w:val="00B80EBE"/>
    <w:rsid w:val="00B870EF"/>
    <w:rsid w:val="00B87D3D"/>
    <w:rsid w:val="00B904B7"/>
    <w:rsid w:val="00BA6334"/>
    <w:rsid w:val="00BB7916"/>
    <w:rsid w:val="00BD048D"/>
    <w:rsid w:val="00BD5CC7"/>
    <w:rsid w:val="00BF3D42"/>
    <w:rsid w:val="00BF44B3"/>
    <w:rsid w:val="00C03850"/>
    <w:rsid w:val="00C0484F"/>
    <w:rsid w:val="00C10F88"/>
    <w:rsid w:val="00C11758"/>
    <w:rsid w:val="00C121EF"/>
    <w:rsid w:val="00C142C0"/>
    <w:rsid w:val="00C44549"/>
    <w:rsid w:val="00C73279"/>
    <w:rsid w:val="00C85643"/>
    <w:rsid w:val="00C92451"/>
    <w:rsid w:val="00CA108C"/>
    <w:rsid w:val="00CB6290"/>
    <w:rsid w:val="00D003DD"/>
    <w:rsid w:val="00D01BD3"/>
    <w:rsid w:val="00D074C6"/>
    <w:rsid w:val="00D13733"/>
    <w:rsid w:val="00D56DA0"/>
    <w:rsid w:val="00D6338D"/>
    <w:rsid w:val="00D92308"/>
    <w:rsid w:val="00D959C6"/>
    <w:rsid w:val="00DB3E09"/>
    <w:rsid w:val="00DB6A02"/>
    <w:rsid w:val="00DE3F20"/>
    <w:rsid w:val="00E26FEF"/>
    <w:rsid w:val="00E32642"/>
    <w:rsid w:val="00E43EA9"/>
    <w:rsid w:val="00E447D8"/>
    <w:rsid w:val="00E46FE6"/>
    <w:rsid w:val="00E55B88"/>
    <w:rsid w:val="00E70F9F"/>
    <w:rsid w:val="00E76868"/>
    <w:rsid w:val="00EB1F4A"/>
    <w:rsid w:val="00EB4E7A"/>
    <w:rsid w:val="00EC58AA"/>
    <w:rsid w:val="00EC706C"/>
    <w:rsid w:val="00EE416F"/>
    <w:rsid w:val="00EF1E8B"/>
    <w:rsid w:val="00EF2731"/>
    <w:rsid w:val="00F103DD"/>
    <w:rsid w:val="00F20015"/>
    <w:rsid w:val="00F24903"/>
    <w:rsid w:val="00F25298"/>
    <w:rsid w:val="00F5163C"/>
    <w:rsid w:val="00F65D9C"/>
    <w:rsid w:val="00F9248C"/>
    <w:rsid w:val="00FA2E93"/>
    <w:rsid w:val="00FA64B6"/>
    <w:rsid w:val="00FB7DE0"/>
    <w:rsid w:val="00FD1ECF"/>
    <w:rsid w:val="00FE0AA3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F3D42"/>
    <w:rPr>
      <w:rFonts w:ascii="Calibri" w:hAnsi="Calibri"/>
      <w:lang w:eastAsia="ru-RU"/>
    </w:rPr>
  </w:style>
  <w:style w:type="paragraph" w:styleId="20">
    <w:name w:val="Body Text 2"/>
    <w:basedOn w:val="a"/>
    <w:link w:val="2"/>
    <w:rsid w:val="00BF3D42"/>
    <w:pPr>
      <w:spacing w:after="120" w:line="480" w:lineRule="auto"/>
    </w:pPr>
    <w:rPr>
      <w:rFonts w:eastAsia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BF3D42"/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rsid w:val="00BF3D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3D42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BF3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F3D42"/>
    <w:rPr>
      <w:rFonts w:ascii="Calibri" w:hAnsi="Calibri"/>
      <w:lang w:eastAsia="ru-RU"/>
    </w:rPr>
  </w:style>
  <w:style w:type="paragraph" w:styleId="20">
    <w:name w:val="Body Text 2"/>
    <w:basedOn w:val="a"/>
    <w:link w:val="2"/>
    <w:rsid w:val="00BF3D42"/>
    <w:pPr>
      <w:spacing w:after="120" w:line="480" w:lineRule="auto"/>
    </w:pPr>
    <w:rPr>
      <w:rFonts w:eastAsia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BF3D42"/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rsid w:val="00BF3D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3D42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BF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74D1-F1D9-4C23-ADE4-D0E21900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9-03-25T15:43:00Z</dcterms:created>
  <dcterms:modified xsi:type="dcterms:W3CDTF">2019-03-25T16:34:00Z</dcterms:modified>
</cp:coreProperties>
</file>